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61"/>
        <w:tblW w:w="9497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7850"/>
      </w:tblGrid>
      <w:tr w:rsidR="00642F21" w:rsidTr="00642F21">
        <w:trPr>
          <w:trHeight w:val="1701"/>
        </w:trPr>
        <w:tc>
          <w:tcPr>
            <w:tcW w:w="1647" w:type="dxa"/>
          </w:tcPr>
          <w:p w:rsidR="00642F21" w:rsidRDefault="00642F21" w:rsidP="00642F21">
            <w:pPr>
              <w:rPr>
                <w:lang w:val="id-ID"/>
              </w:rPr>
            </w:pPr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 wp14:anchorId="0B14A776" wp14:editId="3268FE35">
                  <wp:extent cx="933450" cy="866638"/>
                  <wp:effectExtent l="0" t="0" r="0" b="0"/>
                  <wp:docPr id="4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08" cy="87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</w:tcPr>
          <w:p w:rsidR="00642F21" w:rsidRPr="00642F21" w:rsidRDefault="00371F70" w:rsidP="00642F21">
            <w:pPr>
              <w:jc w:val="center"/>
            </w:pPr>
            <w:r>
              <w:rPr>
                <w:sz w:val="22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78.75pt;height:25.5pt" fillcolor="#0070c0" strokecolor="#0070c0">
                  <v:textpath style="font-family:&quot;Bodoni MT&quot;" trim="t" fitpath="t" string="PERPUSTAKAAN UNIVERSITAS GRESIK"/>
                </v:shape>
              </w:pict>
            </w:r>
          </w:p>
          <w:p w:rsidR="00642F21" w:rsidRPr="00642F21" w:rsidRDefault="00642F21" w:rsidP="00642F21">
            <w:pPr>
              <w:jc w:val="center"/>
              <w:rPr>
                <w:b/>
                <w:sz w:val="22"/>
                <w:szCs w:val="22"/>
              </w:rPr>
            </w:pPr>
            <w:r w:rsidRPr="00642F21">
              <w:rPr>
                <w:b/>
                <w:sz w:val="22"/>
                <w:szCs w:val="22"/>
              </w:rPr>
              <w:t>Jl. Arif Rahman Hakim Nomor 2 B Gresik Telp. (031) 3981918, 3978628,</w:t>
            </w:r>
          </w:p>
          <w:p w:rsidR="00642F21" w:rsidRDefault="00642F21" w:rsidP="00642F21">
            <w:pPr>
              <w:jc w:val="center"/>
              <w:rPr>
                <w:b/>
                <w:sz w:val="24"/>
                <w:szCs w:val="24"/>
              </w:rPr>
            </w:pPr>
            <w:r w:rsidRPr="00642F21">
              <w:rPr>
                <w:b/>
                <w:sz w:val="22"/>
                <w:szCs w:val="22"/>
              </w:rPr>
              <w:t xml:space="preserve">Fax (031) 3978628; Website: </w:t>
            </w:r>
            <w:hyperlink r:id="rId8" w:history="1">
              <w:r w:rsidRPr="00642F21">
                <w:rPr>
                  <w:rStyle w:val="Hyperlink"/>
                  <w:sz w:val="22"/>
                  <w:szCs w:val="22"/>
                </w:rPr>
                <w:t>http://lib.unigres.ac.id/</w:t>
              </w:r>
            </w:hyperlink>
          </w:p>
        </w:tc>
      </w:tr>
    </w:tbl>
    <w:p w:rsidR="004219D5" w:rsidRDefault="004219D5" w:rsidP="004219D5">
      <w:pPr>
        <w:tabs>
          <w:tab w:val="left" w:pos="4320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9D5" w:rsidRPr="00E02ACF" w:rsidRDefault="004219D5" w:rsidP="004219D5">
      <w:pPr>
        <w:tabs>
          <w:tab w:val="left" w:pos="4320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</w:rPr>
      </w:pPr>
      <w:r w:rsidRPr="00E02ACF">
        <w:rPr>
          <w:rFonts w:ascii="Times New Roman" w:hAnsi="Times New Roman" w:cs="Times New Roman"/>
          <w:b/>
        </w:rPr>
        <w:t xml:space="preserve">ALUR UNGGAH </w:t>
      </w:r>
      <w:r w:rsidR="002E3A9B">
        <w:rPr>
          <w:rFonts w:ascii="Times New Roman" w:hAnsi="Times New Roman" w:cs="Times New Roman"/>
          <w:b/>
        </w:rPr>
        <w:t>KARYA ILMIAH DOSEN</w:t>
      </w:r>
      <w:r w:rsidRPr="00E02ACF">
        <w:rPr>
          <w:rFonts w:ascii="Times New Roman" w:hAnsi="Times New Roman" w:cs="Times New Roman"/>
          <w:b/>
        </w:rPr>
        <w:t xml:space="preserve"> UNIVERSITAS GRESIK</w:t>
      </w:r>
    </w:p>
    <w:p w:rsidR="004219D5" w:rsidRDefault="00371F70" w:rsidP="004219D5">
      <w:pPr>
        <w:tabs>
          <w:tab w:val="left" w:pos="4320"/>
        </w:tabs>
        <w:spacing w:after="0" w:line="360" w:lineRule="auto"/>
        <w:ind w:right="709"/>
        <w:jc w:val="center"/>
        <w:rPr>
          <w:sz w:val="18"/>
          <w:szCs w:val="18"/>
        </w:rPr>
      </w:pPr>
      <w:hyperlink r:id="rId9" w:history="1">
        <w:r w:rsidR="004219D5" w:rsidRPr="00E02ACF">
          <w:rPr>
            <w:rStyle w:val="Hyperlink"/>
            <w:sz w:val="18"/>
            <w:szCs w:val="18"/>
          </w:rPr>
          <w:t>http://elibs.unigres.ac.id/</w:t>
        </w:r>
      </w:hyperlink>
    </w:p>
    <w:p w:rsidR="00E02ACF" w:rsidRPr="00E02ACF" w:rsidRDefault="00371F70" w:rsidP="004219D5">
      <w:pPr>
        <w:tabs>
          <w:tab w:val="left" w:pos="4320"/>
        </w:tabs>
        <w:spacing w:after="0" w:line="360" w:lineRule="auto"/>
        <w:ind w:right="709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7" style="position:absolute;left:0;text-align:left;margin-left:55.3pt;margin-top:13.1pt;width:77.35pt;height:27.2pt;z-index:251658240" fillcolor="#ffc000 [3207]" strokecolor="#f2f2f2 [3041]" strokeweight="3pt">
            <v:shadow on="t" type="perspective" color="#7f5f00 [1607]" opacity=".5" offset="1pt" offset2="-1pt"/>
            <v:textbox>
              <w:txbxContent>
                <w:p w:rsidR="004219D5" w:rsidRDefault="004219D5">
                  <w:r>
                    <w:t>MULAI</w:t>
                  </w:r>
                </w:p>
              </w:txbxContent>
            </v:textbox>
          </v:oval>
        </w:pict>
      </w:r>
    </w:p>
    <w:p w:rsidR="004219D5" w:rsidRDefault="004219D5" w:rsidP="004219D5">
      <w:pPr>
        <w:tabs>
          <w:tab w:val="left" w:pos="4320"/>
        </w:tabs>
        <w:spacing w:after="0" w:line="360" w:lineRule="auto"/>
        <w:ind w:right="709"/>
        <w:jc w:val="center"/>
      </w:pPr>
    </w:p>
    <w:p w:rsidR="004219D5" w:rsidRDefault="00371F70" w:rsidP="004219D5">
      <w:pPr>
        <w:tabs>
          <w:tab w:val="left" w:pos="4320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90.4pt;margin-top:3.65pt;width:0;height:26.75pt;z-index:251670528" o:connectortype="straight">
            <v:stroke endarrow="block"/>
          </v:shape>
        </w:pict>
      </w:r>
    </w:p>
    <w:p w:rsidR="008109B5" w:rsidRDefault="00371F70" w:rsidP="004219D5">
      <w:pPr>
        <w:tabs>
          <w:tab w:val="left" w:pos="2543"/>
        </w:tabs>
      </w:pPr>
      <w:r>
        <w:rPr>
          <w:noProof/>
          <w:lang w:val="en-GB" w:eastAsia="en-GB"/>
        </w:rPr>
        <w:pict>
          <v:rect id="_x0000_s1066" style="position:absolute;margin-left:14.25pt;margin-top:10.75pt;width:170.25pt;height:54pt;z-index:251691008" fillcolor="#70ad47 [3209]" strokecolor="#f2f2f2 [3041]" strokeweight="3pt">
            <v:shadow on="t" type="perspective" color="#375623 [1609]" opacity=".5" offset="1pt" offset2="-1pt"/>
            <v:textbox>
              <w:txbxContent>
                <w:p w:rsidR="00D163CF" w:rsidRDefault="00D163CF">
                  <w:r>
                    <w:t>Isi Form Permohonan Username dan Password IT</w:t>
                  </w:r>
                </w:p>
              </w:txbxContent>
            </v:textbox>
          </v:rect>
        </w:pict>
      </w:r>
      <w:r w:rsidR="004219D5">
        <w:tab/>
      </w:r>
    </w:p>
    <w:p w:rsidR="00967348" w:rsidRDefault="00967348" w:rsidP="00967348">
      <w:pPr>
        <w:tabs>
          <w:tab w:val="left" w:pos="2543"/>
        </w:tabs>
      </w:pPr>
    </w:p>
    <w:p w:rsidR="00967348" w:rsidRDefault="00371F70" w:rsidP="00967348">
      <w:pPr>
        <w:tabs>
          <w:tab w:val="left" w:pos="2543"/>
        </w:tabs>
      </w:pPr>
      <w:r>
        <w:rPr>
          <w:noProof/>
        </w:rPr>
        <w:pict>
          <v:shape id="_x0000_s1054" type="#_x0000_t32" style="position:absolute;margin-left:90.3pt;margin-top:15.9pt;width:.1pt;height:21.5pt;flip:x;z-index:251683840" o:connectortype="straight">
            <v:stroke endarrow="block"/>
          </v:shape>
        </w:pict>
      </w:r>
      <w:r w:rsidR="00967348">
        <w:tab/>
      </w:r>
    </w:p>
    <w:p w:rsidR="00967348" w:rsidRDefault="00371F70" w:rsidP="00E02ACF">
      <w:pPr>
        <w:tabs>
          <w:tab w:val="left" w:pos="2543"/>
          <w:tab w:val="left" w:pos="3860"/>
        </w:tabs>
      </w:pPr>
      <w:r>
        <w:rPr>
          <w:noProof/>
          <w:lang w:val="en-GB" w:eastAsia="en-GB"/>
        </w:rPr>
        <w:pict>
          <v:rect id="_x0000_s1067" style="position:absolute;margin-left:21.75pt;margin-top:12pt;width:154.5pt;height:35.95pt;z-index:251692032" fillcolor="#ffc000" strokecolor="#f2f2f2 [3041]" strokeweight="3pt">
            <v:shadow on="t" type="perspective" color="#375623 [1609]" opacity=".5" offset="1pt" offset2="-1pt"/>
            <v:textbox>
              <w:txbxContent>
                <w:p w:rsidR="00D163CF" w:rsidRDefault="00D163CF" w:rsidP="00D163CF">
                  <w:r>
                    <w:t>Serahkan Petugas IT</w:t>
                  </w:r>
                </w:p>
              </w:txbxContent>
            </v:textbox>
          </v:rect>
        </w:pict>
      </w:r>
      <w:r w:rsidR="00967348">
        <w:rPr>
          <w:rFonts w:ascii="Times New Roman" w:hAnsi="Times New Roman" w:cs="Times New Roman"/>
          <w:b/>
          <w:sz w:val="24"/>
          <w:szCs w:val="24"/>
        </w:rPr>
        <w:tab/>
      </w:r>
      <w:r w:rsidR="00E02ACF">
        <w:rPr>
          <w:rFonts w:ascii="Times New Roman" w:hAnsi="Times New Roman" w:cs="Times New Roman"/>
          <w:b/>
          <w:sz w:val="24"/>
          <w:szCs w:val="24"/>
        </w:rPr>
        <w:tab/>
      </w:r>
    </w:p>
    <w:p w:rsidR="00967348" w:rsidRDefault="00967348" w:rsidP="00E02ACF">
      <w:pPr>
        <w:tabs>
          <w:tab w:val="left" w:pos="2543"/>
          <w:tab w:val="center" w:pos="4680"/>
        </w:tabs>
      </w:pPr>
      <w:r>
        <w:tab/>
      </w:r>
      <w:r w:rsidR="00E02ACF">
        <w:tab/>
      </w:r>
    </w:p>
    <w:p w:rsidR="002E3A9B" w:rsidRDefault="00371F70" w:rsidP="002E3A9B">
      <w:pPr>
        <w:tabs>
          <w:tab w:val="left" w:pos="174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oundrect id="_x0000_s1058" style="position:absolute;margin-left:.8pt;margin-top:15.55pt;width:189.95pt;height:44.15pt;z-index:251686912" arcsize="10923f" fillcolor="#70ad47 [3209]" strokecolor="#f2f2f2 [3041]" strokeweight="3pt">
            <v:shadow on="t" type="perspective" color="#375623 [1609]" opacity=".5" offset="1pt" offset2="-1pt"/>
            <v:textbox>
              <w:txbxContent>
                <w:p w:rsidR="008A4A09" w:rsidRDefault="008A4A09" w:rsidP="008A4A09">
                  <w:pPr>
                    <w:jc w:val="center"/>
                  </w:pPr>
                  <w:r>
                    <w:t>Serahkan Surat Bukti Penyerahan Karya Ilmiah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0" type="#_x0000_t32" style="position:absolute;margin-left:90.4pt;margin-top:.8pt;width:0;height:14.75pt;z-index:251671552" o:connectortype="straight">
            <v:stroke endarrow="block"/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margin-left:284.05pt;margin-top:18.5pt;width:120.75pt;height:28.35pt;z-index:251668480" fillcolor="#ffc000 [3207]" strokecolor="#f2f2f2 [3041]" strokeweight="3pt">
            <v:shadow on="t" type="perspective" color="#7f5f00 [1607]" opacity=".5" offset="1pt" offset2="-1pt"/>
            <v:textbox>
              <w:txbxContent>
                <w:p w:rsidR="00967348" w:rsidRDefault="00267A2D" w:rsidP="00267A2D">
                  <w:pPr>
                    <w:jc w:val="center"/>
                  </w:pPr>
                  <w:r>
                    <w:t>Melakukan Perbaikan</w:t>
                  </w:r>
                </w:p>
              </w:txbxContent>
            </v:textbox>
          </v:shape>
        </w:pict>
      </w:r>
    </w:p>
    <w:p w:rsidR="002E3A9B" w:rsidRDefault="00371F70" w:rsidP="002E3A9B">
      <w:pPr>
        <w:tabs>
          <w:tab w:val="left" w:pos="2543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margin-left:200.6pt;margin-top:13.35pt;width:83.45pt;height:0;flip:x;z-index:25167872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347.8pt;margin-top:21pt;width:.05pt;height:54.05pt;flip:y;z-index:251677696" o:connectortype="straight">
            <v:stroke endarrow="block"/>
          </v:shape>
        </w:pict>
      </w:r>
      <w:r w:rsidR="002E3A9B">
        <w:tab/>
      </w:r>
    </w:p>
    <w:p w:rsidR="0003310B" w:rsidRDefault="00371F70" w:rsidP="002E3A9B">
      <w:pPr>
        <w:tabs>
          <w:tab w:val="left" w:pos="1746"/>
        </w:tabs>
      </w:pPr>
      <w:r>
        <w:rPr>
          <w:noProof/>
        </w:rPr>
        <w:pict>
          <v:shape id="_x0000_s1041" type="#_x0000_t32" style="position:absolute;margin-left:88.15pt;margin-top:10.75pt;width:0;height:18.8pt;z-index:251672576" o:connectortype="straight">
            <v:stroke endarrow="block"/>
          </v:shape>
        </w:pict>
      </w:r>
    </w:p>
    <w:p w:rsidR="0003310B" w:rsidRPr="0003310B" w:rsidRDefault="00371F70" w:rsidP="0003310B">
      <w:r>
        <w:rPr>
          <w:noProof/>
          <w:lang w:val="en-GB" w:eastAsia="en-GB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8" type="#_x0000_t4" style="position:absolute;margin-left:27.75pt;margin-top:5.8pt;width:115.5pt;height:77.65pt;z-index:251693056" fillcolor="#ffc000 [3207]" strokecolor="#f2f2f2 [3041]" strokeweight="3pt">
            <v:shadow on="t" type="perspective" color="#7f5f00 [1607]" opacity=".5" offset="1pt" offset2="-1pt"/>
            <v:textbox>
              <w:txbxContent>
                <w:p w:rsidR="00D163CF" w:rsidRDefault="00D163CF">
                  <w:r>
                    <w:t>Verifikasi Petuga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87.45pt;margin-top:13.3pt;width:88.7pt;height:24.5pt;z-index:251676672" stroked="f">
            <v:textbox>
              <w:txbxContent>
                <w:p w:rsidR="0003310B" w:rsidRPr="00973C6D" w:rsidRDefault="0003310B">
                  <w:pPr>
                    <w:rPr>
                      <w:color w:val="C00000"/>
                      <w:sz w:val="24"/>
                      <w:szCs w:val="24"/>
                    </w:rPr>
                  </w:pPr>
                  <w:r w:rsidRPr="00973C6D">
                    <w:rPr>
                      <w:color w:val="C00000"/>
                      <w:sz w:val="24"/>
                      <w:szCs w:val="24"/>
                    </w:rPr>
                    <w:t>Tidak Sesuai</w:t>
                  </w:r>
                </w:p>
              </w:txbxContent>
            </v:textbox>
          </v:shape>
        </w:pict>
      </w:r>
    </w:p>
    <w:p w:rsidR="0003310B" w:rsidRPr="0003310B" w:rsidRDefault="00371F70" w:rsidP="0003310B">
      <w:r>
        <w:rPr>
          <w:noProof/>
        </w:rPr>
        <w:pict>
          <v:shape id="_x0000_s1044" type="#_x0000_t32" style="position:absolute;margin-left:148.75pt;margin-top:19.7pt;width:140.1pt;height:.8pt;z-index:251675648" o:connectortype="straight">
            <v:stroke endarrow="block"/>
          </v:shape>
        </w:pict>
      </w:r>
      <w:r>
        <w:rPr>
          <w:noProof/>
        </w:rPr>
        <w:pict>
          <v:shape id="_x0000_s1032" type="#_x0000_t176" style="position:absolute;margin-left:288.85pt;margin-top:3pt;width:119.85pt;height:29.1pt;z-index:251663360" fillcolor="#ffc000 [3207]" strokecolor="#f2f2f2 [3041]" strokeweight="3pt">
            <v:shadow on="t" type="perspective" color="#7f5f00 [1607]" opacity=".5" offset="1pt" offset2="-1pt"/>
            <v:textbox>
              <w:txbxContent>
                <w:p w:rsidR="00967348" w:rsidRDefault="008A4A09" w:rsidP="0003310B">
                  <w:pPr>
                    <w:jc w:val="center"/>
                  </w:pPr>
                  <w:r>
                    <w:t>Info Bapak/Ibu Dosen</w:t>
                  </w:r>
                </w:p>
              </w:txbxContent>
            </v:textbox>
          </v:shape>
        </w:pict>
      </w:r>
    </w:p>
    <w:p w:rsidR="008A4A09" w:rsidRDefault="008A4A09" w:rsidP="008A4A09">
      <w:pPr>
        <w:tabs>
          <w:tab w:val="left" w:pos="2543"/>
        </w:tabs>
      </w:pPr>
      <w:r>
        <w:tab/>
      </w:r>
    </w:p>
    <w:p w:rsidR="0003310B" w:rsidRPr="0003310B" w:rsidRDefault="00371F70" w:rsidP="0003310B">
      <w:r>
        <w:rPr>
          <w:noProof/>
        </w:rPr>
        <w:pict>
          <v:shape id="_x0000_s1043" type="#_x0000_t202" style="position:absolute;margin-left:91.25pt;margin-top:12.45pt;width:71.25pt;height:22.25pt;z-index:251674624" stroked="f">
            <v:textbox>
              <w:txbxContent>
                <w:p w:rsidR="0003310B" w:rsidRPr="008A4A09" w:rsidRDefault="0003310B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8A4A09">
                    <w:rPr>
                      <w:b/>
                      <w:color w:val="00B050"/>
                      <w:sz w:val="24"/>
                      <w:szCs w:val="24"/>
                    </w:rPr>
                    <w:t>Sesua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87.1pt;margin-top:11.6pt;width:0;height:32.35pt;z-index:251673600" o:connectortype="straight">
            <v:stroke endarrow="block"/>
          </v:shape>
        </w:pict>
      </w:r>
    </w:p>
    <w:p w:rsidR="0003310B" w:rsidRPr="0003310B" w:rsidRDefault="00371F70" w:rsidP="0003310B">
      <w:r>
        <w:rPr>
          <w:noProof/>
          <w:lang w:val="en-GB" w:eastAsia="en-GB"/>
        </w:rPr>
        <w:pict>
          <v:rect id="_x0000_s1069" style="position:absolute;margin-left:17.15pt;margin-top:20.35pt;width:154.5pt;height:35.95pt;z-index:251694080" fillcolor="#ffc000" strokecolor="#f2f2f2 [3041]" strokeweight="3pt">
            <v:shadow on="t" type="perspective" color="#375623 [1609]" opacity=".5" offset="1pt" offset2="-1pt"/>
            <v:textbox>
              <w:txbxContent>
                <w:p w:rsidR="00101750" w:rsidRDefault="00101750" w:rsidP="00101750">
                  <w:r>
                    <w:t>Proses Unggah Karya Ilmiah</w:t>
                  </w:r>
                </w:p>
              </w:txbxContent>
            </v:textbox>
          </v:rect>
        </w:pict>
      </w:r>
    </w:p>
    <w:p w:rsidR="0003310B" w:rsidRPr="0003310B" w:rsidRDefault="0003310B" w:rsidP="0003310B"/>
    <w:p w:rsidR="0003310B" w:rsidRPr="0003310B" w:rsidRDefault="00371F70" w:rsidP="0003310B">
      <w:r>
        <w:rPr>
          <w:noProof/>
        </w:rPr>
        <w:pict>
          <v:shape id="_x0000_s1048" type="#_x0000_t32" style="position:absolute;margin-left:87.1pt;margin-top:4.6pt;width:0;height:25.25pt;z-index:251679744" o:connectortype="straight">
            <v:stroke endarrow="block"/>
          </v:shape>
        </w:pict>
      </w:r>
    </w:p>
    <w:p w:rsidR="0003310B" w:rsidRDefault="00371F70" w:rsidP="0003310B"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roundrect id="_x0000_s1070" style="position:absolute;margin-left:.8pt;margin-top:8.2pt;width:189.95pt;height:44.15pt;z-index:251695104" arcsize="10923f" fillcolor="#70ad47 [3209]" strokecolor="#f2f2f2 [3041]" strokeweight="3pt">
            <v:shadow on="t" type="perspective" color="#375623 [1609]" opacity=".5" offset="1pt" offset2="-1pt"/>
            <v:textbox>
              <w:txbxContent>
                <w:p w:rsidR="00101750" w:rsidRDefault="00101750" w:rsidP="00101750">
                  <w:pPr>
                    <w:jc w:val="center"/>
                  </w:pPr>
                  <w:r>
                    <w:t>Petugas Kirim Email username dan password</w:t>
                  </w:r>
                </w:p>
              </w:txbxContent>
            </v:textbox>
          </v:roundrect>
        </w:pict>
      </w:r>
    </w:p>
    <w:p w:rsidR="00967348" w:rsidRDefault="00371F70" w:rsidP="0003310B">
      <w:pPr>
        <w:tabs>
          <w:tab w:val="left" w:pos="2267"/>
        </w:tabs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oval id="_x0000_s1072" style="position:absolute;margin-left:47.55pt;margin-top:179.25pt;width:77.35pt;height:27.2pt;z-index:251697152" fillcolor="#ffc000 [3207]" strokecolor="#f2f2f2 [3041]" strokeweight="3pt">
            <v:shadow on="t" type="perspective" color="#7f5f00 [1607]" opacity=".5" offset="1pt" offset2="-1pt"/>
            <v:textbox>
              <w:txbxContent>
                <w:p w:rsidR="00101750" w:rsidRDefault="00101750" w:rsidP="00101750">
                  <w:r>
                    <w:t>Selesa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1" type="#_x0000_t32" style="position:absolute;margin-left:82.8pt;margin-top:151.85pt;width:0;height:26.1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176" style="position:absolute;margin-left:-3.05pt;margin-top:108.8pt;width:258.75pt;height:44pt;z-index:251664384" fillcolor="#70ad47 [3209]" strokecolor="#f2f2f2 [3041]" strokeweight="3pt">
            <v:shadow on="t" type="perspective" color="#375623 [1609]" opacity=".5" offset="1pt" offset2="-1pt"/>
            <v:textbox>
              <w:txbxContent>
                <w:p w:rsidR="00967348" w:rsidRDefault="00267A2D" w:rsidP="00E1477C">
                  <w:pPr>
                    <w:jc w:val="center"/>
                  </w:pPr>
                  <w:r>
                    <w:t>Surat Bukti Penyerahan Karya ilmiah acc petugas dengan dibubuhi tanda tangan dan stemp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87.35pt;margin-top:80.7pt;width:0;height:26.1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rect id="_x0000_s1071" style="position:absolute;margin-left:59.2pt;margin-top:51.75pt;width:60pt;height:27.45pt;z-index:251696128" fillcolor="#ffc000" strokecolor="#f2f2f2 [3041]" strokeweight="3pt">
            <v:shadow on="t" type="perspective" color="#375623 [1609]" opacity=".5" offset="1pt" offset2="-1pt"/>
            <v:textbox>
              <w:txbxContent>
                <w:p w:rsidR="00101750" w:rsidRDefault="00101750" w:rsidP="00101750">
                  <w:r>
                    <w:t>Ungga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margin-left:86.3pt;margin-top:26.9pt;width:.8pt;height:22.25pt;z-index:251680768" o:connectortype="straight">
            <v:stroke endarrow="block"/>
          </v:shape>
        </w:pict>
      </w:r>
      <w:r w:rsidR="0003310B">
        <w:tab/>
      </w:r>
    </w:p>
    <w:p w:rsidR="00642F21" w:rsidRDefault="00642F21" w:rsidP="0003310B">
      <w:pPr>
        <w:tabs>
          <w:tab w:val="left" w:pos="2267"/>
        </w:tabs>
      </w:pPr>
    </w:p>
    <w:p w:rsidR="00642F21" w:rsidRDefault="00642F21" w:rsidP="0003310B">
      <w:pPr>
        <w:tabs>
          <w:tab w:val="left" w:pos="2267"/>
        </w:tabs>
      </w:pPr>
    </w:p>
    <w:p w:rsidR="00642F21" w:rsidRDefault="00642F21" w:rsidP="0003310B">
      <w:pPr>
        <w:tabs>
          <w:tab w:val="left" w:pos="2267"/>
        </w:tabs>
      </w:pPr>
    </w:p>
    <w:p w:rsidR="00642F21" w:rsidRDefault="00642F21" w:rsidP="0003310B">
      <w:pPr>
        <w:tabs>
          <w:tab w:val="left" w:pos="2267"/>
        </w:tabs>
      </w:pPr>
    </w:p>
    <w:p w:rsidR="00642F21" w:rsidRDefault="00642F21" w:rsidP="0003310B">
      <w:pPr>
        <w:tabs>
          <w:tab w:val="left" w:pos="2267"/>
        </w:tabs>
      </w:pPr>
    </w:p>
    <w:p w:rsidR="00642F21" w:rsidRDefault="00642F21" w:rsidP="0003310B">
      <w:pPr>
        <w:tabs>
          <w:tab w:val="left" w:pos="2267"/>
        </w:tabs>
      </w:pPr>
    </w:p>
    <w:p w:rsidR="00642F21" w:rsidRPr="00642F21" w:rsidRDefault="00642F21" w:rsidP="0003310B">
      <w:pPr>
        <w:tabs>
          <w:tab w:val="left" w:pos="2267"/>
        </w:tabs>
        <w:rPr>
          <w:b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2F21">
        <w:rPr>
          <w:b/>
          <w:lang w:val="id-ID"/>
        </w:rPr>
        <w:t>Kepala Perpustakaan</w:t>
      </w:r>
    </w:p>
    <w:p w:rsidR="00642F21" w:rsidRDefault="00642F21" w:rsidP="0003310B">
      <w:pPr>
        <w:tabs>
          <w:tab w:val="left" w:pos="2267"/>
        </w:tabs>
        <w:rPr>
          <w:lang w:val="id-ID"/>
        </w:rPr>
      </w:pPr>
    </w:p>
    <w:p w:rsidR="00642F21" w:rsidRDefault="00642F21" w:rsidP="0003310B">
      <w:pPr>
        <w:tabs>
          <w:tab w:val="left" w:pos="2267"/>
        </w:tabs>
        <w:rPr>
          <w:lang w:val="id-ID"/>
        </w:rPr>
      </w:pPr>
    </w:p>
    <w:p w:rsidR="00642F21" w:rsidRPr="00642F21" w:rsidRDefault="00642F21" w:rsidP="0003310B">
      <w:pPr>
        <w:tabs>
          <w:tab w:val="left" w:pos="2267"/>
        </w:tabs>
        <w:rPr>
          <w:b/>
          <w:color w:val="C00000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642F21">
        <w:rPr>
          <w:b/>
          <w:lang w:val="id-ID"/>
        </w:rPr>
        <w:t>Citra Ayu Dyah P., S.IIP</w:t>
      </w:r>
    </w:p>
    <w:sectPr w:rsidR="00642F21" w:rsidRPr="00642F21" w:rsidSect="00267A2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70" w:rsidRDefault="00371F70" w:rsidP="00A10C95">
      <w:pPr>
        <w:spacing w:after="0" w:line="240" w:lineRule="auto"/>
      </w:pPr>
      <w:r>
        <w:separator/>
      </w:r>
    </w:p>
  </w:endnote>
  <w:endnote w:type="continuationSeparator" w:id="0">
    <w:p w:rsidR="00371F70" w:rsidRDefault="00371F70" w:rsidP="00A1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70" w:rsidRDefault="00371F70" w:rsidP="00A10C95">
      <w:pPr>
        <w:spacing w:after="0" w:line="240" w:lineRule="auto"/>
      </w:pPr>
      <w:r>
        <w:separator/>
      </w:r>
    </w:p>
  </w:footnote>
  <w:footnote w:type="continuationSeparator" w:id="0">
    <w:p w:rsidR="00371F70" w:rsidRDefault="00371F70" w:rsidP="00A10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9D5"/>
    <w:rsid w:val="00007940"/>
    <w:rsid w:val="0003310B"/>
    <w:rsid w:val="00101750"/>
    <w:rsid w:val="00147BEA"/>
    <w:rsid w:val="00267A2D"/>
    <w:rsid w:val="002D4A15"/>
    <w:rsid w:val="002E3A9B"/>
    <w:rsid w:val="00354503"/>
    <w:rsid w:val="00371F70"/>
    <w:rsid w:val="004219D5"/>
    <w:rsid w:val="00442F91"/>
    <w:rsid w:val="0060409D"/>
    <w:rsid w:val="00642F21"/>
    <w:rsid w:val="00677EF2"/>
    <w:rsid w:val="007B5E03"/>
    <w:rsid w:val="008109B5"/>
    <w:rsid w:val="00846242"/>
    <w:rsid w:val="008A4A09"/>
    <w:rsid w:val="008E69E1"/>
    <w:rsid w:val="00967348"/>
    <w:rsid w:val="00973C6D"/>
    <w:rsid w:val="00A10C95"/>
    <w:rsid w:val="00AE223C"/>
    <w:rsid w:val="00CA6AC7"/>
    <w:rsid w:val="00D11D72"/>
    <w:rsid w:val="00D163CF"/>
    <w:rsid w:val="00E02ACF"/>
    <w:rsid w:val="00E1477C"/>
    <w:rsid w:val="00EC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7"/>
        <o:r id="V:Rule4" type="connector" idref="#_x0000_s1046"/>
        <o:r id="V:Rule5" type="connector" idref="#_x0000_s1039"/>
        <o:r id="V:Rule6" type="connector" idref="#_x0000_s1049"/>
        <o:r id="V:Rule7" type="connector" idref="#_x0000_s1040"/>
        <o:r id="V:Rule8" type="connector" idref="#_x0000_s1054"/>
        <o:r id="V:Rule9" type="connector" idref="#_x0000_s1061"/>
        <o:r id="V:Rule10" type="connector" idref="#_x0000_s1048"/>
        <o:r id="V:Rule11" type="connector" idref="#_x0000_s1044"/>
        <o:r id="V:Rule12" type="connector" idref="#_x0000_s1060"/>
      </o:rules>
    </o:shapelayout>
  </w:shapeDefaults>
  <w:decimalSymbol w:val=","/>
  <w:listSeparator w:val=";"/>
  <w15:docId w15:val="{5B580FAD-691B-4673-BFEB-7D0FDE54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D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219D5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21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D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9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10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9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nigres.ac.i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libs.unigres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29680-147B-43DE-A979-8989B591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1</dc:creator>
  <cp:lastModifiedBy>Perpus</cp:lastModifiedBy>
  <cp:revision>11</cp:revision>
  <cp:lastPrinted>2020-10-09T03:11:00Z</cp:lastPrinted>
  <dcterms:created xsi:type="dcterms:W3CDTF">2019-08-27T01:58:00Z</dcterms:created>
  <dcterms:modified xsi:type="dcterms:W3CDTF">2020-10-09T05:52:00Z</dcterms:modified>
</cp:coreProperties>
</file>